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F6B5B-F3F8-4D0E-88EA-CAEA97377031}"/>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